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92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2.9.2017</w:t>
      </w:r>
    </w:p>
    <w:p w:rsidR="009B4271" w:rsidRPr="00AF318E" w:rsidRDefault="009A114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A114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MEDIS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obkova 786/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4 - Černý Most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58636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58636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2 40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laboratoř, Malostranská 143/2, 317 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063003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ionex ICS-3000 ED Ag rozpustné elektrody, 6 ks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059326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Sodium Acetate Salt (Pre-weighted Reagent), 2 ks 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045987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ILTR, END-LINE, ELU, 1-28, UHMW PE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042955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SSY, BED SPRT, 4 mm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67914" w:rsidRDefault="009A114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67914">
        <w:br w:type="page"/>
      </w:r>
    </w:p>
    <w:p w:rsidR="00367914" w:rsidRDefault="00367914">
      <w:r>
        <w:lastRenderedPageBreak/>
        <w:t xml:space="preserve">Datum potvrzení objednávky dodavatelem:  </w:t>
      </w:r>
      <w:r w:rsidR="009A114D">
        <w:t>22.9.2017</w:t>
      </w:r>
    </w:p>
    <w:p w:rsidR="00367914" w:rsidRDefault="00367914">
      <w:r>
        <w:t>Potvrzení objednávky:</w:t>
      </w:r>
    </w:p>
    <w:p w:rsidR="009A114D" w:rsidRDefault="009A114D">
      <w:r>
        <w:t>From:</w:t>
      </w:r>
    </w:p>
    <w:p w:rsidR="009A114D" w:rsidRDefault="009A114D">
      <w:r>
        <w:t>Sent: Friday, September 22, 2017 1:34 PM</w:t>
      </w:r>
    </w:p>
    <w:p w:rsidR="009A114D" w:rsidRDefault="009A114D">
      <w:r>
        <w:t xml:space="preserve">To: </w:t>
      </w:r>
    </w:p>
    <w:p w:rsidR="009A114D" w:rsidRDefault="009A114D">
      <w:r>
        <w:t>Subject: RE: Vodárna Plzeň,Objednávka materiálu M2017/0920 - Potvrzení objednávky</w:t>
      </w:r>
    </w:p>
    <w:p w:rsidR="009A114D" w:rsidRDefault="009A114D"/>
    <w:p w:rsidR="009A114D" w:rsidRDefault="009A114D">
      <w:r>
        <w:t>Vážený pane,</w:t>
      </w:r>
    </w:p>
    <w:p w:rsidR="009A114D" w:rsidRDefault="009A114D"/>
    <w:p w:rsidR="009A114D" w:rsidRDefault="009A114D">
      <w:r>
        <w:t>děkujeme za Vaši objednávku, tímto ji akceptujeme.</w:t>
      </w:r>
    </w:p>
    <w:p w:rsidR="009A114D" w:rsidRDefault="009A114D"/>
    <w:p w:rsidR="009A114D" w:rsidRDefault="009A114D">
      <w:r>
        <w:t>S pozdravem a přáním pěkného dne</w:t>
      </w:r>
    </w:p>
    <w:p w:rsidR="009A114D" w:rsidRDefault="009A114D"/>
    <w:p w:rsidR="009A114D" w:rsidRDefault="009A114D"/>
    <w:p w:rsidR="009A114D" w:rsidRDefault="009A114D"/>
    <w:p w:rsidR="009A114D" w:rsidRDefault="009A114D">
      <w:r>
        <w:t>-----------------------------------------------------------------</w:t>
      </w:r>
    </w:p>
    <w:p w:rsidR="009A114D" w:rsidRDefault="009A114D"/>
    <w:p w:rsidR="009A114D" w:rsidRDefault="009A114D"/>
    <w:p w:rsidR="009A114D" w:rsidRDefault="009A114D">
      <w:r>
        <w:t>AMEDIS, spol. s r.o.</w:t>
      </w:r>
    </w:p>
    <w:p w:rsidR="009A114D" w:rsidRDefault="009A114D">
      <w:r>
        <w:t>Bobkova 786/4</w:t>
      </w:r>
    </w:p>
    <w:p w:rsidR="009A114D" w:rsidRDefault="009A114D">
      <w:r>
        <w:t>198 00 Praha 9 – Černý Most</w:t>
      </w:r>
    </w:p>
    <w:p w:rsidR="00367914" w:rsidRDefault="0036791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914" w:rsidRDefault="00367914" w:rsidP="000071C6">
      <w:pPr>
        <w:spacing w:after="0" w:line="240" w:lineRule="auto"/>
      </w:pPr>
      <w:r>
        <w:separator/>
      </w:r>
    </w:p>
  </w:endnote>
  <w:endnote w:type="continuationSeparator" w:id="0">
    <w:p w:rsidR="00367914" w:rsidRDefault="0036791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A114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914" w:rsidRDefault="00367914" w:rsidP="000071C6">
      <w:pPr>
        <w:spacing w:after="0" w:line="240" w:lineRule="auto"/>
      </w:pPr>
      <w:r>
        <w:separator/>
      </w:r>
    </w:p>
  </w:footnote>
  <w:footnote w:type="continuationSeparator" w:id="0">
    <w:p w:rsidR="00367914" w:rsidRDefault="0036791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67914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A114D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2CAF8E2-3C0C-4F7E-8582-D67CF2C9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37E4-138B-40C2-BD11-E6C638F47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CFBD46-C603-4878-A590-1F26BF47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88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9-22T11:39:00Z</dcterms:created>
  <dcterms:modified xsi:type="dcterms:W3CDTF">2017-09-22T11:39:00Z</dcterms:modified>
</cp:coreProperties>
</file>